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供电的数据中心节能方法研究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供电的数据中心节能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79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可再生能源供电的数据中心节能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